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77777777" w:rsidR="00247CD4" w:rsidRDefault="004E705E">
      <w:pPr>
        <w:jc w:val="right"/>
      </w:pPr>
      <w:r w:rsidRPr="004528AC">
        <w:rPr>
          <w:caps/>
        </w:rPr>
        <w:t>apstiprinĀts</w:t>
      </w:r>
      <w:r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05F81087" w:rsidR="004E705E" w:rsidRPr="004528AC" w:rsidRDefault="002E0AB2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D74E692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2E0AB2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28B84858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2E0AB2">
        <w:rPr>
          <w:b w:val="0"/>
        </w:rPr>
        <w:t>2017</w:t>
      </w:r>
      <w:r w:rsidRPr="00390CDB">
        <w:rPr>
          <w:b w:val="0"/>
        </w:rPr>
        <w:t xml:space="preserve">.gada </w:t>
      </w:r>
      <w:r w:rsidR="002E0AB2">
        <w:rPr>
          <w:b w:val="0"/>
        </w:rPr>
        <w:t>8</w:t>
      </w:r>
      <w:r w:rsidRPr="00390CDB">
        <w:rPr>
          <w:b w:val="0"/>
        </w:rPr>
        <w:t>.februā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65760505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247CD4">
        <w:rPr>
          <w:rFonts w:ascii="Times New Roman Bold" w:hAnsi="Times New Roman Bold"/>
          <w:b/>
          <w:bCs/>
          <w:caps/>
        </w:rPr>
        <w:t>MEDIKAMENTU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424E9804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>Medikamentu piegāde Daugavpils pensionāru sociālās apkalpošanas teritoriālajam centram</w:t>
      </w:r>
    </w:p>
    <w:p w14:paraId="2E7B34C1" w14:textId="672AA91A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E20DB7" w:rsidRPr="00D47468">
        <w:rPr>
          <w:bCs/>
          <w:lang w:eastAsia="en-US"/>
        </w:rPr>
        <w:t>3999,0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435E0A6D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medikament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  <w:r>
        <w:t>Medikamenti</w:t>
      </w:r>
      <w:r w:rsidR="00390CDB" w:rsidRPr="00FF16A6">
        <w:t xml:space="preserve"> tiks iepirktas pa daļām, saskaņā ar Pasūtītāja iepriekšēju pasūtījumu (rakstisku vai mutisku), Iepirkuma līgumā noteiktajā kārtībā. Pasūtītājam nav pienākums nopirkt visas tehniskajās</w:t>
      </w:r>
      <w:r>
        <w:t xml:space="preserve"> specifikācijās noteiktās medikamentus</w:t>
      </w:r>
      <w:r w:rsidR="00390CDB" w:rsidRPr="00FF16A6">
        <w:t>.</w:t>
      </w:r>
      <w:r w:rsidR="00714E33">
        <w:t xml:space="preserve"> </w:t>
      </w:r>
      <w:r w:rsidR="00714E33" w:rsidRPr="00714E33">
        <w:rPr>
          <w:lang w:eastAsia="lv-LV"/>
        </w:rPr>
        <w:t xml:space="preserve">Pretendents piegādā Pasūtītājam medikamentus ar savu transportu saskaņā ar Pasūtītāja pasūtījumu pēc faktiskās nepieciešamības (pēc ārsta nozīmējuma) </w:t>
      </w:r>
      <w:r w:rsidR="00714E33" w:rsidRPr="00714E33">
        <w:rPr>
          <w:b/>
          <w:lang w:eastAsia="lv-LV"/>
        </w:rPr>
        <w:t>3 reizes nedēļā</w:t>
      </w:r>
      <w:r w:rsidR="00390CDB" w:rsidRPr="00714E33">
        <w:t>.</w:t>
      </w:r>
    </w:p>
    <w:p w14:paraId="69F8A720" w14:textId="77777777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Pr="00FF16A6">
        <w:rPr>
          <w:bCs/>
          <w:lang w:eastAsia="en-US"/>
        </w:rPr>
        <w:t xml:space="preserve"> (atkarībā no tā, kurš apstāklis iestāsies pirmais)</w:t>
      </w:r>
      <w:r w:rsidRPr="00FF16A6">
        <w:rPr>
          <w:b/>
          <w:bCs/>
          <w:lang w:eastAsia="en-US"/>
        </w:rPr>
        <w:t xml:space="preserve">: </w:t>
      </w:r>
    </w:p>
    <w:p w14:paraId="0330605A" w14:textId="77777777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 xml:space="preserve">4.1. līdz tiek izlietota līguma summa vai </w:t>
      </w:r>
    </w:p>
    <w:p w14:paraId="71ED1B7C" w14:textId="1C5748D1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>4.2. līdz jauna iepirkuma rezultātā tiks izvēlēts komersants, kurš piegādās Daugavpils</w:t>
      </w:r>
      <w:r w:rsidR="002969AF">
        <w:rPr>
          <w:bCs/>
          <w:lang w:eastAsia="en-US"/>
        </w:rPr>
        <w:t xml:space="preserve"> pensionāru sociālās apkalpoš</w:t>
      </w:r>
      <w:r w:rsidR="008E442F">
        <w:rPr>
          <w:bCs/>
          <w:lang w:eastAsia="en-US"/>
        </w:rPr>
        <w:t>anas teritoriālajam centram medi</w:t>
      </w:r>
      <w:bookmarkStart w:id="4" w:name="_GoBack"/>
      <w:bookmarkEnd w:id="4"/>
      <w:r w:rsidR="002969AF">
        <w:rPr>
          <w:bCs/>
          <w:lang w:eastAsia="en-US"/>
        </w:rPr>
        <w:t>kamentus</w:t>
      </w:r>
      <w:r w:rsidRPr="00025F9B">
        <w:rPr>
          <w:bCs/>
          <w:lang w:eastAsia="en-US"/>
        </w:rPr>
        <w:t>, un ar to tiks noslēgts attiecīgs</w:t>
      </w:r>
      <w:r w:rsidR="0044030C">
        <w:rPr>
          <w:bCs/>
          <w:lang w:eastAsia="en-US"/>
        </w:rPr>
        <w:t xml:space="preserve"> iepirkuma</w:t>
      </w:r>
      <w:r w:rsidR="002969AF">
        <w:rPr>
          <w:bCs/>
          <w:lang w:eastAsia="en-US"/>
        </w:rPr>
        <w:t xml:space="preserve"> līgums par medikamentu</w:t>
      </w:r>
      <w:r w:rsidRPr="00025F9B">
        <w:rPr>
          <w:bCs/>
          <w:lang w:eastAsia="en-US"/>
        </w:rPr>
        <w:t xml:space="preserve"> piegādi</w:t>
      </w:r>
      <w:r>
        <w:rPr>
          <w:bCs/>
          <w:lang w:eastAsia="en-US"/>
        </w:rPr>
        <w:t>.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77777777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>
        <w:rPr>
          <w:lang w:eastAsia="en-US"/>
        </w:rPr>
        <w:t>umā norādītajai formai;</w:t>
      </w:r>
    </w:p>
    <w:p w14:paraId="2562002C" w14:textId="77777777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77777777" w:rsidR="00E20DB7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>
        <w:rPr>
          <w:bCs/>
          <w:lang w:eastAsia="en-US"/>
        </w:rPr>
        <w:t>ot pievienotās vērtības nodokli.</w:t>
      </w:r>
    </w:p>
    <w:p w14:paraId="7AB7986A" w14:textId="4238682D" w:rsidR="003D673B" w:rsidRPr="003D673B" w:rsidRDefault="003D673B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8.3. </w:t>
      </w:r>
      <w:r w:rsidRPr="003D673B">
        <w:rPr>
          <w:b/>
        </w:rPr>
        <w:t>Spēkā esošas speciālās atļaujas (licences)</w:t>
      </w:r>
      <w:r w:rsidRPr="003D673B">
        <w:t xml:space="preserve"> farmaceitiskai darbībai apliecināta kopija</w:t>
      </w:r>
    </w:p>
    <w:p w14:paraId="45E924A1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407BCC20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 w:rsidR="002E0AB2">
        <w:rPr>
          <w:b/>
          <w:bCs/>
          <w:lang w:eastAsia="en-US"/>
        </w:rPr>
        <w:t>7</w:t>
      </w:r>
      <w:r w:rsidRPr="003077E5">
        <w:rPr>
          <w:b/>
          <w:bCs/>
          <w:lang w:eastAsia="en-US"/>
        </w:rPr>
        <w:t xml:space="preserve">.gada </w:t>
      </w:r>
      <w:r>
        <w:rPr>
          <w:b/>
          <w:bCs/>
          <w:lang w:eastAsia="en-US"/>
        </w:rPr>
        <w:t>1</w:t>
      </w:r>
      <w:r w:rsidR="002E0AB2">
        <w:rPr>
          <w:b/>
          <w:bCs/>
          <w:lang w:eastAsia="en-US"/>
        </w:rPr>
        <w:t>4</w:t>
      </w:r>
      <w:r>
        <w:rPr>
          <w:b/>
          <w:bCs/>
          <w:lang w:eastAsia="en-US"/>
        </w:rPr>
        <w:t>.februārim</w:t>
      </w:r>
      <w:r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11A8DB36" w14:textId="77777777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969AF">
        <w:rPr>
          <w:b w:val="0"/>
          <w:bCs w:val="0"/>
          <w:sz w:val="20"/>
          <w:szCs w:val="20"/>
        </w:rPr>
        <w:t>Medikamentu</w:t>
      </w:r>
      <w:r w:rsidR="004E705E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4B6074FA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2969AF">
        <w:rPr>
          <w:b/>
        </w:rPr>
        <w:t>“Medikamentu</w:t>
      </w:r>
      <w:r w:rsidR="0057038D" w:rsidRPr="00F55FA0">
        <w:rPr>
          <w:b/>
        </w:rPr>
        <w:t xml:space="preserve"> 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77777777" w:rsidR="002969AF" w:rsidRDefault="002969AF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Medikament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7527E37A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5C04F3">
        <w:rPr>
          <w:b/>
          <w:bCs/>
        </w:rPr>
        <w:t>Medikamentu</w:t>
      </w:r>
      <w:r w:rsidRPr="00665C82">
        <w:rPr>
          <w:b/>
          <w:bCs/>
        </w:rPr>
        <w:t xml:space="preserve"> piegāde Daugavpils pilsētas domei”</w:t>
      </w:r>
    </w:p>
    <w:p w14:paraId="60D484AA" w14:textId="77777777" w:rsidR="00F2302F" w:rsidRDefault="00F2302F" w:rsidP="00F2302F">
      <w:pPr>
        <w:jc w:val="center"/>
        <w:rPr>
          <w:b/>
          <w:bCs/>
        </w:rPr>
      </w:pPr>
    </w:p>
    <w:p w14:paraId="58F60008" w14:textId="77777777" w:rsidR="002E0AB2" w:rsidRDefault="002E0AB2" w:rsidP="00F2302F">
      <w:pPr>
        <w:jc w:val="center"/>
        <w:rPr>
          <w:b/>
          <w:bCs/>
        </w:rPr>
      </w:pPr>
    </w:p>
    <w:p w14:paraId="7D87DDAA" w14:textId="77777777" w:rsidR="002E0AB2" w:rsidRPr="006524C0" w:rsidRDefault="002E0AB2" w:rsidP="002E0AB2">
      <w:pPr>
        <w:jc w:val="center"/>
        <w:rPr>
          <w:sz w:val="48"/>
          <w:szCs w:val="48"/>
        </w:rPr>
      </w:pPr>
      <w:r w:rsidRPr="006524C0">
        <w:rPr>
          <w:b/>
          <w:sz w:val="48"/>
          <w:szCs w:val="48"/>
        </w:rPr>
        <w:t>EXEL formātā</w:t>
      </w:r>
    </w:p>
    <w:p w14:paraId="706C15A9" w14:textId="77777777" w:rsidR="002E0AB2" w:rsidRPr="00F2302F" w:rsidRDefault="002E0AB2" w:rsidP="00F2302F">
      <w:pPr>
        <w:jc w:val="center"/>
        <w:rPr>
          <w:b/>
          <w:bCs/>
        </w:rPr>
      </w:pP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77777777" w:rsidR="00C22284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Medikament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7819DE27" w14:textId="77777777" w:rsidR="00A1369B" w:rsidRPr="004528AC" w:rsidRDefault="00A1369B" w:rsidP="00A1369B"/>
    <w:p w14:paraId="6397B0AD" w14:textId="5B6A566B" w:rsid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604FCAE7" w14:textId="77777777" w:rsidR="002E0AB2" w:rsidRDefault="002E0AB2" w:rsidP="00A8370B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7027DB67" w14:textId="77777777" w:rsidR="002E0AB2" w:rsidRDefault="002E0AB2" w:rsidP="00A8370B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4418F64E" w14:textId="77777777" w:rsidR="002E0AB2" w:rsidRDefault="002E0AB2" w:rsidP="00A8370B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0488F0DB" w14:textId="77777777" w:rsidR="002E0AB2" w:rsidRPr="006524C0" w:rsidRDefault="002E0AB2" w:rsidP="002E0AB2">
      <w:pPr>
        <w:jc w:val="center"/>
        <w:rPr>
          <w:sz w:val="48"/>
          <w:szCs w:val="48"/>
        </w:rPr>
      </w:pPr>
      <w:r w:rsidRPr="006524C0">
        <w:rPr>
          <w:b/>
          <w:sz w:val="48"/>
          <w:szCs w:val="48"/>
        </w:rPr>
        <w:t>EXEL formātā</w:t>
      </w:r>
    </w:p>
    <w:p w14:paraId="0CADD9CB" w14:textId="77777777" w:rsidR="002E0AB2" w:rsidRPr="00A8370B" w:rsidRDefault="002E0AB2" w:rsidP="00A8370B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p w14:paraId="7C15D9A3" w14:textId="77777777" w:rsidR="00A8370B" w:rsidRDefault="00A8370B" w:rsidP="002C0E12">
      <w:pPr>
        <w:pStyle w:val="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2E0AB2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456D4" w14:textId="77777777" w:rsidR="007C76C7" w:rsidRDefault="007C76C7">
      <w:r>
        <w:separator/>
      </w:r>
    </w:p>
  </w:endnote>
  <w:endnote w:type="continuationSeparator" w:id="0">
    <w:p w14:paraId="558D5213" w14:textId="77777777" w:rsidR="007C76C7" w:rsidRDefault="007C76C7">
      <w:r>
        <w:continuationSeparator/>
      </w:r>
    </w:p>
  </w:endnote>
  <w:endnote w:type="continuationNotice" w:id="1">
    <w:p w14:paraId="75CDBF6A" w14:textId="77777777" w:rsidR="007C76C7" w:rsidRDefault="007C7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43148" w14:textId="77777777" w:rsidR="007C76C7" w:rsidRDefault="007C76C7">
      <w:r>
        <w:separator/>
      </w:r>
    </w:p>
  </w:footnote>
  <w:footnote w:type="continuationSeparator" w:id="0">
    <w:p w14:paraId="28098DAA" w14:textId="77777777" w:rsidR="007C76C7" w:rsidRDefault="007C76C7">
      <w:r>
        <w:continuationSeparator/>
      </w:r>
    </w:p>
  </w:footnote>
  <w:footnote w:type="continuationNotice" w:id="1">
    <w:p w14:paraId="5753E2C1" w14:textId="77777777" w:rsidR="007C76C7" w:rsidRDefault="007C76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0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5"/>
  </w:num>
  <w:num w:numId="10">
    <w:abstractNumId w:val="14"/>
  </w:num>
  <w:num w:numId="11">
    <w:abstractNumId w:val="18"/>
  </w:num>
  <w:num w:numId="12">
    <w:abstractNumId w:val="20"/>
  </w:num>
  <w:num w:numId="13">
    <w:abstractNumId w:val="27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29"/>
  </w:num>
  <w:num w:numId="19">
    <w:abstractNumId w:val="11"/>
  </w:num>
  <w:num w:numId="20">
    <w:abstractNumId w:val="9"/>
  </w:num>
  <w:num w:numId="21">
    <w:abstractNumId w:val="23"/>
  </w:num>
  <w:num w:numId="22">
    <w:abstractNumId w:val="3"/>
  </w:num>
  <w:num w:numId="23">
    <w:abstractNumId w:val="2"/>
  </w:num>
  <w:num w:numId="24">
    <w:abstractNumId w:val="26"/>
  </w:num>
  <w:num w:numId="25">
    <w:abstractNumId w:val="32"/>
  </w:num>
  <w:num w:numId="26">
    <w:abstractNumId w:val="24"/>
  </w:num>
  <w:num w:numId="27">
    <w:abstractNumId w:val="17"/>
  </w:num>
  <w:num w:numId="28">
    <w:abstractNumId w:val="1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840EA"/>
    <w:rsid w:val="0009119D"/>
    <w:rsid w:val="00095CC6"/>
    <w:rsid w:val="000A0B9F"/>
    <w:rsid w:val="000A1F31"/>
    <w:rsid w:val="000A402A"/>
    <w:rsid w:val="000A6E09"/>
    <w:rsid w:val="000B2D11"/>
    <w:rsid w:val="000C0D22"/>
    <w:rsid w:val="000C689C"/>
    <w:rsid w:val="000E10C1"/>
    <w:rsid w:val="000E5E0A"/>
    <w:rsid w:val="000F3A2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AB2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B66F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C76C7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442F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7B31-A749-48BE-960D-4469980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8</cp:revision>
  <cp:lastPrinted>2017-02-08T09:24:00Z</cp:lastPrinted>
  <dcterms:created xsi:type="dcterms:W3CDTF">2017-02-08T08:22:00Z</dcterms:created>
  <dcterms:modified xsi:type="dcterms:W3CDTF">2017-02-08T11:27:00Z</dcterms:modified>
</cp:coreProperties>
</file>